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9BFA80" w14:textId="110EA705" w:rsidR="00680F38" w:rsidRDefault="0079298C">
      <w:r w:rsidRPr="00680F38"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6BF9E40" wp14:editId="21A37080">
                <wp:simplePos x="0" y="0"/>
                <wp:positionH relativeFrom="column">
                  <wp:posOffset>-286385</wp:posOffset>
                </wp:positionH>
                <wp:positionV relativeFrom="paragraph">
                  <wp:posOffset>0</wp:posOffset>
                </wp:positionV>
                <wp:extent cx="6753225" cy="1404620"/>
                <wp:effectExtent l="0" t="0" r="28575" b="203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3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2D9365" w14:textId="27410F75" w:rsidR="00680F38" w:rsidRDefault="00680F38">
                            <w:r w:rsidRPr="00AA5185">
                              <w:rPr>
                                <w:highlight w:val="yellow"/>
                                <w:shd w:val="clear" w:color="auto" w:fill="FFFF00"/>
                              </w:rPr>
                              <w:drawing>
                                <wp:inline distT="0" distB="0" distL="0" distR="0" wp14:anchorId="35C42ADF" wp14:editId="2DEA4BF8">
                                  <wp:extent cx="1213233" cy="718820"/>
                                  <wp:effectExtent l="0" t="0" r="6350" b="508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30477" cy="72903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80F38">
                              <w:rPr>
                                <w:b/>
                                <w:bCs/>
                                <w:sz w:val="72"/>
                                <w:szCs w:val="72"/>
                                <w:highlight w:val="yellow"/>
                              </w:rPr>
                              <w:t>Locomotor</w:t>
                            </w:r>
                            <w:r w:rsidRPr="00680F38">
                              <w:rPr>
                                <w:b/>
                                <w:bCs/>
                                <w:sz w:val="56"/>
                                <w:szCs w:val="56"/>
                                <w:highlight w:val="yellow"/>
                              </w:rPr>
                              <w:t xml:space="preserve"> </w:t>
                            </w:r>
                            <w:r w:rsidRPr="00680F38">
                              <w:rPr>
                                <w:b/>
                                <w:bCs/>
                                <w:sz w:val="72"/>
                                <w:szCs w:val="72"/>
                                <w:highlight w:val="yellow"/>
                              </w:rPr>
                              <w:t>Speedway</w:t>
                            </w:r>
                            <w:r w:rsidRPr="00680F38">
                              <w:rPr>
                                <w:highlight w:val="yellow"/>
                              </w:rPr>
                              <w:drawing>
                                <wp:inline distT="0" distB="0" distL="0" distR="0" wp14:anchorId="478AFE37" wp14:editId="1C2C09F3">
                                  <wp:extent cx="1202137" cy="71247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28961" cy="72836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6BF9E4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2.55pt;margin-top:0;width:531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">
                <v:textbox style="mso-fit-shape-to-text:t">
                  <w:txbxContent>
                    <w:p w14:paraId="252D9365" w14:textId="27410F75" w:rsidR="00680F38" w:rsidRDefault="00680F38">
                      <w:r w:rsidRPr="00AA5185">
                        <w:rPr>
                          <w:highlight w:val="yellow"/>
                          <w:shd w:val="clear" w:color="auto" w:fill="FFFF00"/>
                        </w:rPr>
                        <w:drawing>
                          <wp:inline distT="0" distB="0" distL="0" distR="0" wp14:anchorId="35C42ADF" wp14:editId="2DEA4BF8">
                            <wp:extent cx="1213233" cy="718820"/>
                            <wp:effectExtent l="0" t="0" r="6350" b="508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30477" cy="72903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80F38">
                        <w:rPr>
                          <w:b/>
                          <w:bCs/>
                          <w:sz w:val="72"/>
                          <w:szCs w:val="72"/>
                          <w:highlight w:val="yellow"/>
                        </w:rPr>
                        <w:t>Locomotor</w:t>
                      </w:r>
                      <w:r w:rsidRPr="00680F38">
                        <w:rPr>
                          <w:b/>
                          <w:bCs/>
                          <w:sz w:val="56"/>
                          <w:szCs w:val="56"/>
                          <w:highlight w:val="yellow"/>
                        </w:rPr>
                        <w:t xml:space="preserve"> </w:t>
                      </w:r>
                      <w:r w:rsidRPr="00680F38">
                        <w:rPr>
                          <w:b/>
                          <w:bCs/>
                          <w:sz w:val="72"/>
                          <w:szCs w:val="72"/>
                          <w:highlight w:val="yellow"/>
                        </w:rPr>
                        <w:t>Speedway</w:t>
                      </w:r>
                      <w:r w:rsidRPr="00680F38">
                        <w:rPr>
                          <w:highlight w:val="yellow"/>
                        </w:rPr>
                        <w:drawing>
                          <wp:inline distT="0" distB="0" distL="0" distR="0" wp14:anchorId="478AFE37" wp14:editId="1C2C09F3">
                            <wp:extent cx="1202137" cy="71247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28961" cy="72836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A576E62" w14:textId="13721075" w:rsidR="00680F38" w:rsidRPr="0079298C" w:rsidRDefault="00680F38">
      <w:pPr>
        <w:rPr>
          <w:sz w:val="32"/>
          <w:szCs w:val="32"/>
        </w:rPr>
      </w:pPr>
      <w:r w:rsidRPr="0079298C">
        <w:rPr>
          <w:sz w:val="32"/>
          <w:szCs w:val="32"/>
        </w:rPr>
        <w:t>Locomotor movements are ways in which the body travels through space from one location to another.</w:t>
      </w:r>
    </w:p>
    <w:p w14:paraId="29BD6C9A" w14:textId="2983B348" w:rsidR="00680F38" w:rsidRDefault="0079298C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E5C292" wp14:editId="3C8FF6D4">
                <wp:simplePos x="0" y="0"/>
                <wp:positionH relativeFrom="margin">
                  <wp:posOffset>-514350</wp:posOffset>
                </wp:positionH>
                <wp:positionV relativeFrom="paragraph">
                  <wp:posOffset>165735</wp:posOffset>
                </wp:positionV>
                <wp:extent cx="6819900" cy="3276600"/>
                <wp:effectExtent l="0" t="0" r="19050" b="1905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32766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61381F" w14:textId="02694C11" w:rsidR="00AA5185" w:rsidRPr="00AA5185" w:rsidRDefault="00AA5185" w:rsidP="00AA5185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AA5185">
                              <w:rPr>
                                <w:sz w:val="36"/>
                                <w:szCs w:val="36"/>
                              </w:rPr>
                              <w:t xml:space="preserve">The </w:t>
                            </w:r>
                            <w:r w:rsidR="0079298C">
                              <w:rPr>
                                <w:sz w:val="36"/>
                                <w:szCs w:val="36"/>
                              </w:rPr>
                              <w:t>s</w:t>
                            </w:r>
                            <w:r w:rsidRPr="00AA5185">
                              <w:rPr>
                                <w:sz w:val="36"/>
                                <w:szCs w:val="36"/>
                              </w:rPr>
                              <w:t xml:space="preserve">ix most common locomotor movements </w:t>
                            </w:r>
                            <w:r w:rsidRPr="00AA5185">
                              <w:rPr>
                                <w:sz w:val="36"/>
                                <w:szCs w:val="36"/>
                              </w:rPr>
                              <w:t>are</w:t>
                            </w:r>
                            <w:r w:rsidR="0079298C">
                              <w:rPr>
                                <w:sz w:val="36"/>
                                <w:szCs w:val="36"/>
                              </w:rPr>
                              <w:t>:</w:t>
                            </w:r>
                            <w:bookmarkStart w:id="0" w:name="_GoBack"/>
                            <w:bookmarkEnd w:id="0"/>
                          </w:p>
                          <w:p w14:paraId="55547683" w14:textId="0A5C4E64" w:rsidR="00AA5185" w:rsidRPr="00AA5185" w:rsidRDefault="00AA5185" w:rsidP="00AA5185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AA5185">
                              <w:rPr>
                                <w:sz w:val="36"/>
                                <w:szCs w:val="36"/>
                              </w:rPr>
                              <w:t>Walking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br/>
                              <w:t>Running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br/>
                              <w:t>Skipping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br/>
                              <w:t>Galloping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br/>
                              <w:t>Hopping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br/>
                              <w:t>Jump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E5C292" id="Oval 3" o:spid="_x0000_s1027" style="position:absolute;margin-left:-40.5pt;margin-top:13.05pt;width:537pt;height:25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" fillcolor="yellow" strokecolor="#70ad47 [3209]" strokeweight="1pt">
                <v:stroke joinstyle="miter"/>
                <v:textbox>
                  <w:txbxContent>
                    <w:p w14:paraId="6861381F" w14:textId="02694C11" w:rsidR="00AA5185" w:rsidRPr="00AA5185" w:rsidRDefault="00AA5185" w:rsidP="00AA5185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AA5185">
                        <w:rPr>
                          <w:sz w:val="36"/>
                          <w:szCs w:val="36"/>
                        </w:rPr>
                        <w:t xml:space="preserve">The </w:t>
                      </w:r>
                      <w:r w:rsidR="0079298C">
                        <w:rPr>
                          <w:sz w:val="36"/>
                          <w:szCs w:val="36"/>
                        </w:rPr>
                        <w:t>s</w:t>
                      </w:r>
                      <w:r w:rsidRPr="00AA5185">
                        <w:rPr>
                          <w:sz w:val="36"/>
                          <w:szCs w:val="36"/>
                        </w:rPr>
                        <w:t xml:space="preserve">ix most common locomotor movements </w:t>
                      </w:r>
                      <w:r w:rsidRPr="00AA5185">
                        <w:rPr>
                          <w:sz w:val="36"/>
                          <w:szCs w:val="36"/>
                        </w:rPr>
                        <w:t>are</w:t>
                      </w:r>
                      <w:r w:rsidR="0079298C">
                        <w:rPr>
                          <w:sz w:val="36"/>
                          <w:szCs w:val="36"/>
                        </w:rPr>
                        <w:t>:</w:t>
                      </w:r>
                      <w:bookmarkStart w:id="1" w:name="_GoBack"/>
                      <w:bookmarkEnd w:id="1"/>
                    </w:p>
                    <w:p w14:paraId="55547683" w14:textId="0A5C4E64" w:rsidR="00AA5185" w:rsidRPr="00AA5185" w:rsidRDefault="00AA5185" w:rsidP="00AA5185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AA5185">
                        <w:rPr>
                          <w:sz w:val="36"/>
                          <w:szCs w:val="36"/>
                        </w:rPr>
                        <w:t>Walking</w:t>
                      </w:r>
                      <w:r>
                        <w:rPr>
                          <w:sz w:val="36"/>
                          <w:szCs w:val="36"/>
                        </w:rPr>
                        <w:br/>
                        <w:t>Running</w:t>
                      </w:r>
                      <w:r>
                        <w:rPr>
                          <w:sz w:val="36"/>
                          <w:szCs w:val="36"/>
                        </w:rPr>
                        <w:br/>
                        <w:t>Skipping</w:t>
                      </w:r>
                      <w:r>
                        <w:rPr>
                          <w:sz w:val="36"/>
                          <w:szCs w:val="36"/>
                        </w:rPr>
                        <w:br/>
                        <w:t>Galloping</w:t>
                      </w:r>
                      <w:r>
                        <w:rPr>
                          <w:sz w:val="36"/>
                          <w:szCs w:val="36"/>
                        </w:rPr>
                        <w:br/>
                        <w:t>Hopping</w:t>
                      </w:r>
                      <w:r>
                        <w:rPr>
                          <w:sz w:val="36"/>
                          <w:szCs w:val="36"/>
                        </w:rPr>
                        <w:br/>
                        <w:t>Jumping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3C818C93" w14:textId="50FABED0" w:rsidR="0079298C" w:rsidRPr="0079298C" w:rsidRDefault="0079298C" w:rsidP="0079298C"/>
    <w:p w14:paraId="3E77227B" w14:textId="7B729841" w:rsidR="0079298C" w:rsidRPr="0079298C" w:rsidRDefault="0079298C" w:rsidP="0079298C"/>
    <w:p w14:paraId="7647F211" w14:textId="411E6B24" w:rsidR="0079298C" w:rsidRPr="0079298C" w:rsidRDefault="0079298C" w:rsidP="0079298C"/>
    <w:p w14:paraId="47010C62" w14:textId="0E44F04F" w:rsidR="0079298C" w:rsidRPr="0079298C" w:rsidRDefault="0079298C" w:rsidP="0079298C"/>
    <w:p w14:paraId="05C3BEF9" w14:textId="418219BE" w:rsidR="0079298C" w:rsidRPr="0079298C" w:rsidRDefault="0079298C" w:rsidP="0079298C"/>
    <w:p w14:paraId="37226C36" w14:textId="3E9E1375" w:rsidR="0079298C" w:rsidRPr="0079298C" w:rsidRDefault="0079298C" w:rsidP="0079298C"/>
    <w:p w14:paraId="515D400D" w14:textId="016F16AE" w:rsidR="0079298C" w:rsidRPr="0079298C" w:rsidRDefault="0079298C" w:rsidP="0079298C"/>
    <w:p w14:paraId="1DC5D087" w14:textId="48DD912D" w:rsidR="0079298C" w:rsidRPr="0079298C" w:rsidRDefault="0079298C" w:rsidP="0079298C"/>
    <w:p w14:paraId="77175149" w14:textId="54964F42" w:rsidR="0079298C" w:rsidRPr="0079298C" w:rsidRDefault="0079298C" w:rsidP="0079298C"/>
    <w:p w14:paraId="256B8CFE" w14:textId="2A0CA2F9" w:rsidR="0079298C" w:rsidRDefault="0079298C" w:rsidP="0079298C"/>
    <w:p w14:paraId="41D4F4DC" w14:textId="21C283ED" w:rsidR="0079298C" w:rsidRDefault="0079298C" w:rsidP="0079298C">
      <w:pPr>
        <w:jc w:val="right"/>
      </w:pPr>
    </w:p>
    <w:p w14:paraId="736E2979" w14:textId="18212052" w:rsidR="0079298C" w:rsidRPr="0079298C" w:rsidRDefault="0079298C" w:rsidP="0079298C">
      <w:pPr>
        <w:rPr>
          <w:sz w:val="28"/>
          <w:szCs w:val="28"/>
        </w:rPr>
      </w:pPr>
      <w:r>
        <w:rPr>
          <w:sz w:val="28"/>
          <w:szCs w:val="28"/>
        </w:rPr>
        <w:br/>
      </w:r>
      <w:r w:rsidRPr="0079298C">
        <w:rPr>
          <w:sz w:val="28"/>
          <w:szCs w:val="28"/>
        </w:rPr>
        <w:t xml:space="preserve">Mark off a large oval/circle in your yard or driveway to be used as a track.  Use toys, shoes or landmarks in the yard if needed.  </w:t>
      </w:r>
    </w:p>
    <w:p w14:paraId="207989EC" w14:textId="28C348FE" w:rsidR="0079298C" w:rsidRPr="0079298C" w:rsidRDefault="0079298C" w:rsidP="0079298C">
      <w:pPr>
        <w:rPr>
          <w:sz w:val="28"/>
          <w:szCs w:val="28"/>
        </w:rPr>
      </w:pPr>
      <w:r w:rsidRPr="0079298C">
        <w:rPr>
          <w:sz w:val="28"/>
          <w:szCs w:val="28"/>
        </w:rPr>
        <w:t>Directions:</w:t>
      </w:r>
    </w:p>
    <w:p w14:paraId="66D3F14B" w14:textId="5A313256" w:rsidR="0079298C" w:rsidRPr="0079298C" w:rsidRDefault="0079298C" w:rsidP="0079298C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9298C">
        <w:rPr>
          <w:sz w:val="28"/>
          <w:szCs w:val="28"/>
        </w:rPr>
        <w:t>Perform one lap around the track for each locomotor movement listed above.  6 laps total</w:t>
      </w:r>
    </w:p>
    <w:p w14:paraId="2C65020F" w14:textId="015058BF" w:rsidR="0079298C" w:rsidRPr="0079298C" w:rsidRDefault="0079298C" w:rsidP="0079298C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9298C">
        <w:rPr>
          <w:sz w:val="28"/>
          <w:szCs w:val="28"/>
        </w:rPr>
        <w:t>Use a time</w:t>
      </w:r>
      <w:r>
        <w:rPr>
          <w:sz w:val="28"/>
          <w:szCs w:val="28"/>
        </w:rPr>
        <w:t>r</w:t>
      </w:r>
      <w:r w:rsidRPr="0079298C">
        <w:rPr>
          <w:sz w:val="28"/>
          <w:szCs w:val="28"/>
        </w:rPr>
        <w:t xml:space="preserve"> to see how fast you can complete all 6 laps</w:t>
      </w:r>
    </w:p>
    <w:p w14:paraId="1C78B851" w14:textId="3572CEB1" w:rsidR="0079298C" w:rsidRPr="0079298C" w:rsidRDefault="0079298C" w:rsidP="0079298C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9298C">
        <w:rPr>
          <w:sz w:val="28"/>
          <w:szCs w:val="28"/>
        </w:rPr>
        <w:t>Can you rearrange the movements above to beat your time?</w:t>
      </w:r>
    </w:p>
    <w:p w14:paraId="10702C67" w14:textId="3EBB6CF1" w:rsidR="0079298C" w:rsidRPr="0079298C" w:rsidRDefault="0079298C" w:rsidP="0079298C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9298C">
        <w:rPr>
          <w:sz w:val="28"/>
          <w:szCs w:val="28"/>
        </w:rPr>
        <w:t>Can you come up with 6 new locomotor movements and beat your time?</w:t>
      </w:r>
    </w:p>
    <w:p w14:paraId="374F35B7" w14:textId="50E1F1E7" w:rsidR="0079298C" w:rsidRPr="0079298C" w:rsidRDefault="0079298C" w:rsidP="0079298C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9298C">
        <w:rPr>
          <w:sz w:val="28"/>
          <w:szCs w:val="28"/>
        </w:rPr>
        <w:t>Can you race and beat a sibling or parent?</w:t>
      </w:r>
    </w:p>
    <w:sectPr w:rsidR="0079298C" w:rsidRPr="007929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B20903"/>
    <w:multiLevelType w:val="hybridMultilevel"/>
    <w:tmpl w:val="F5066E32"/>
    <w:lvl w:ilvl="0" w:tplc="E27682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F38"/>
    <w:rsid w:val="00680F38"/>
    <w:rsid w:val="0079298C"/>
    <w:rsid w:val="008366D6"/>
    <w:rsid w:val="00AA5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F915BB"/>
  <w15:chartTrackingRefBased/>
  <w15:docId w15:val="{23A3D062-25BA-4EFB-85A0-56D57242B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29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756C6-88EC-44A5-806B-701EDB13E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Hauser</dc:creator>
  <cp:keywords/>
  <dc:description/>
  <cp:lastModifiedBy>Ashley Hauser</cp:lastModifiedBy>
  <cp:revision>1</cp:revision>
  <dcterms:created xsi:type="dcterms:W3CDTF">2020-04-08T23:12:00Z</dcterms:created>
  <dcterms:modified xsi:type="dcterms:W3CDTF">2020-04-09T14:47:00Z</dcterms:modified>
</cp:coreProperties>
</file>